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6772"/>
        <w:gridCol w:w="1256"/>
      </w:tblGrid>
      <w:tr w:rsidR="00EE67D9" w:rsidRPr="004B5F68" w14:paraId="063AB161" w14:textId="77777777" w:rsidTr="004B5F68">
        <w:tc>
          <w:tcPr>
            <w:tcW w:w="988" w:type="dxa"/>
          </w:tcPr>
          <w:p w14:paraId="0DB58765" w14:textId="503BE87E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Sr. No.</w:t>
            </w:r>
          </w:p>
        </w:tc>
        <w:tc>
          <w:tcPr>
            <w:tcW w:w="6772" w:type="dxa"/>
          </w:tcPr>
          <w:p w14:paraId="0817E8E3" w14:textId="350C08AF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Topic</w:t>
            </w:r>
          </w:p>
        </w:tc>
        <w:tc>
          <w:tcPr>
            <w:tcW w:w="1256" w:type="dxa"/>
          </w:tcPr>
          <w:p w14:paraId="184E12FA" w14:textId="7E4C2D24" w:rsidR="00EE67D9" w:rsidRPr="004B5F68" w:rsidRDefault="00EE67D9" w:rsidP="004B5F68">
            <w:pPr>
              <w:spacing w:line="360" w:lineRule="auto"/>
              <w:jc w:val="center"/>
            </w:pPr>
            <w:r w:rsidRPr="004B5F68">
              <w:t>Resources</w:t>
            </w:r>
          </w:p>
        </w:tc>
      </w:tr>
      <w:tr w:rsidR="00EE67D9" w14:paraId="21CB455B" w14:textId="77777777" w:rsidTr="004B5F68">
        <w:tc>
          <w:tcPr>
            <w:tcW w:w="988" w:type="dxa"/>
          </w:tcPr>
          <w:p w14:paraId="14B37E54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50216CF" w14:textId="3049FB1C" w:rsidR="00EE67D9" w:rsidRPr="00EE67D9" w:rsidRDefault="00EE5BDB" w:rsidP="004B5F68">
            <w:pPr>
              <w:spacing w:line="360" w:lineRule="auto"/>
              <w:rPr>
                <w:b w:val="0"/>
                <w:bCs w:val="0"/>
              </w:rPr>
            </w:pPr>
            <w:r w:rsidRPr="00EE5BDB">
              <w:rPr>
                <w:b w:val="0"/>
                <w:bCs w:val="0"/>
              </w:rPr>
              <w:t>IP Security: Introduction, Architecture</w:t>
            </w:r>
          </w:p>
        </w:tc>
        <w:tc>
          <w:tcPr>
            <w:tcW w:w="1256" w:type="dxa"/>
          </w:tcPr>
          <w:p w14:paraId="7C31E92C" w14:textId="63A384DC" w:rsidR="00EE67D9" w:rsidRPr="004B5F68" w:rsidRDefault="00EE5BDB" w:rsidP="004B5F68">
            <w:pPr>
              <w:spacing w:line="360" w:lineRule="auto"/>
              <w:jc w:val="center"/>
            </w:pPr>
            <w:hyperlink r:id="rId8" w:history="1">
              <w:r w:rsidRPr="00EE5BDB">
                <w:rPr>
                  <w:rStyle w:val="Hyperlink"/>
                </w:rPr>
                <w:t>Link</w:t>
              </w:r>
            </w:hyperlink>
          </w:p>
        </w:tc>
      </w:tr>
      <w:tr w:rsidR="00EE67D9" w14:paraId="0D5B462F" w14:textId="77777777" w:rsidTr="004B5F68">
        <w:tc>
          <w:tcPr>
            <w:tcW w:w="988" w:type="dxa"/>
          </w:tcPr>
          <w:p w14:paraId="0E307E04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55F1DA4" w14:textId="7FD5187B" w:rsidR="00EE67D9" w:rsidRPr="00EE67D9" w:rsidRDefault="00EE5BDB" w:rsidP="004B5F68">
            <w:pPr>
              <w:spacing w:line="360" w:lineRule="auto"/>
              <w:rPr>
                <w:b w:val="0"/>
                <w:bCs w:val="0"/>
              </w:rPr>
            </w:pPr>
            <w:r w:rsidRPr="00EE5BDB">
              <w:rPr>
                <w:b w:val="0"/>
                <w:bCs w:val="0"/>
              </w:rPr>
              <w:t>IPV6, IPv4</w:t>
            </w:r>
          </w:p>
        </w:tc>
        <w:tc>
          <w:tcPr>
            <w:tcW w:w="1256" w:type="dxa"/>
          </w:tcPr>
          <w:p w14:paraId="5D0113A3" w14:textId="584F18E6" w:rsidR="00EE67D9" w:rsidRPr="004B5F68" w:rsidRDefault="00EE5BDB" w:rsidP="004B5F68">
            <w:pPr>
              <w:spacing w:line="360" w:lineRule="auto"/>
              <w:jc w:val="center"/>
            </w:pPr>
            <w:hyperlink r:id="rId9" w:history="1">
              <w:r w:rsidRPr="00EE5BDB">
                <w:rPr>
                  <w:rStyle w:val="Hyperlink"/>
                </w:rPr>
                <w:t>Link</w:t>
              </w:r>
            </w:hyperlink>
          </w:p>
        </w:tc>
      </w:tr>
      <w:tr w:rsidR="00EE67D9" w14:paraId="265B7A7C" w14:textId="77777777" w:rsidTr="004B5F68">
        <w:tc>
          <w:tcPr>
            <w:tcW w:w="988" w:type="dxa"/>
          </w:tcPr>
          <w:p w14:paraId="01A0371E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A6F3CA8" w14:textId="5B505D0C" w:rsidR="00EE67D9" w:rsidRPr="00EE67D9" w:rsidRDefault="00EE5BDB" w:rsidP="004B5F68">
            <w:pPr>
              <w:spacing w:line="360" w:lineRule="auto"/>
              <w:rPr>
                <w:b w:val="0"/>
                <w:bCs w:val="0"/>
              </w:rPr>
            </w:pPr>
            <w:r w:rsidRPr="00EE5BDB">
              <w:rPr>
                <w:b w:val="0"/>
                <w:bCs w:val="0"/>
              </w:rPr>
              <w:t>IPSec protocols, and Operations</w:t>
            </w:r>
          </w:p>
        </w:tc>
        <w:tc>
          <w:tcPr>
            <w:tcW w:w="1256" w:type="dxa"/>
          </w:tcPr>
          <w:p w14:paraId="1876F32B" w14:textId="7F7A086E" w:rsidR="00EE67D9" w:rsidRPr="004B5F68" w:rsidRDefault="00EE5BDB" w:rsidP="004B5F68">
            <w:pPr>
              <w:spacing w:line="360" w:lineRule="auto"/>
              <w:jc w:val="center"/>
            </w:pPr>
            <w:hyperlink r:id="rId10" w:history="1">
              <w:r w:rsidRPr="00EE5BDB">
                <w:rPr>
                  <w:rStyle w:val="Hyperlink"/>
                </w:rPr>
                <w:t>Link</w:t>
              </w:r>
            </w:hyperlink>
          </w:p>
        </w:tc>
      </w:tr>
      <w:tr w:rsidR="00EE67D9" w14:paraId="19B724F5" w14:textId="77777777" w:rsidTr="004B5F68">
        <w:tc>
          <w:tcPr>
            <w:tcW w:w="988" w:type="dxa"/>
          </w:tcPr>
          <w:p w14:paraId="1E76B3ED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AE14C82" w14:textId="77351494" w:rsidR="00EE67D9" w:rsidRPr="00EE67D9" w:rsidRDefault="00EE5BDB" w:rsidP="004B5F68">
            <w:pPr>
              <w:rPr>
                <w:b w:val="0"/>
                <w:bCs w:val="0"/>
              </w:rPr>
            </w:pPr>
            <w:r w:rsidRPr="00EE5BDB">
              <w:rPr>
                <w:b w:val="0"/>
                <w:bCs w:val="0"/>
              </w:rPr>
              <w:t>AH Protocol</w:t>
            </w:r>
          </w:p>
        </w:tc>
        <w:tc>
          <w:tcPr>
            <w:tcW w:w="1256" w:type="dxa"/>
          </w:tcPr>
          <w:p w14:paraId="40410705" w14:textId="1E624A15" w:rsidR="00EE67D9" w:rsidRPr="004B5F68" w:rsidRDefault="00EE5BDB" w:rsidP="004B5F68">
            <w:pPr>
              <w:spacing w:line="360" w:lineRule="auto"/>
              <w:jc w:val="center"/>
            </w:pPr>
            <w:hyperlink r:id="rId11" w:history="1">
              <w:r w:rsidRPr="00EE5BDB">
                <w:rPr>
                  <w:rStyle w:val="Hyperlink"/>
                </w:rPr>
                <w:t>Link</w:t>
              </w:r>
            </w:hyperlink>
          </w:p>
        </w:tc>
      </w:tr>
      <w:tr w:rsidR="00EE67D9" w14:paraId="121C3155" w14:textId="77777777" w:rsidTr="004B5F68">
        <w:tc>
          <w:tcPr>
            <w:tcW w:w="988" w:type="dxa"/>
          </w:tcPr>
          <w:p w14:paraId="22119230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17220458" w14:textId="0D23CB82" w:rsidR="00EE67D9" w:rsidRPr="00EE67D9" w:rsidRDefault="00EE5BDB" w:rsidP="004B5F68">
            <w:pPr>
              <w:spacing w:line="360" w:lineRule="auto"/>
              <w:rPr>
                <w:b w:val="0"/>
                <w:bCs w:val="0"/>
              </w:rPr>
            </w:pPr>
            <w:r w:rsidRPr="00EE5BDB">
              <w:rPr>
                <w:b w:val="0"/>
                <w:bCs w:val="0"/>
              </w:rPr>
              <w:t>ESP Protocol</w:t>
            </w:r>
          </w:p>
        </w:tc>
        <w:tc>
          <w:tcPr>
            <w:tcW w:w="1256" w:type="dxa"/>
          </w:tcPr>
          <w:p w14:paraId="0F0D73B2" w14:textId="2BD164D5" w:rsidR="00EE67D9" w:rsidRPr="004B5F68" w:rsidRDefault="00EE5BDB" w:rsidP="004B5F68">
            <w:pPr>
              <w:spacing w:line="360" w:lineRule="auto"/>
              <w:jc w:val="center"/>
            </w:pPr>
            <w:hyperlink r:id="rId12" w:history="1">
              <w:r w:rsidRPr="00EE5BDB">
                <w:rPr>
                  <w:rStyle w:val="Hyperlink"/>
                </w:rPr>
                <w:t>Link</w:t>
              </w:r>
            </w:hyperlink>
          </w:p>
        </w:tc>
      </w:tr>
      <w:tr w:rsidR="00EE67D9" w14:paraId="19022946" w14:textId="77777777" w:rsidTr="004B5F68">
        <w:tc>
          <w:tcPr>
            <w:tcW w:w="988" w:type="dxa"/>
          </w:tcPr>
          <w:p w14:paraId="5E9D5029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54191D45" w14:textId="73E8B237" w:rsidR="00EE67D9" w:rsidRPr="00EE67D9" w:rsidRDefault="00EE5BDB" w:rsidP="004B5F68">
            <w:pPr>
              <w:spacing w:line="360" w:lineRule="auto"/>
              <w:rPr>
                <w:b w:val="0"/>
                <w:bCs w:val="0"/>
              </w:rPr>
            </w:pPr>
            <w:r w:rsidRPr="00EE5BDB">
              <w:rPr>
                <w:b w:val="0"/>
                <w:bCs w:val="0"/>
              </w:rPr>
              <w:t>ISAKMP Protocol</w:t>
            </w:r>
          </w:p>
        </w:tc>
        <w:tc>
          <w:tcPr>
            <w:tcW w:w="1256" w:type="dxa"/>
          </w:tcPr>
          <w:p w14:paraId="6284BAE1" w14:textId="561C92BA" w:rsidR="00EE67D9" w:rsidRPr="004B5F68" w:rsidRDefault="00EE5BDB" w:rsidP="00EE5BDB">
            <w:pPr>
              <w:spacing w:line="360" w:lineRule="auto"/>
              <w:jc w:val="center"/>
            </w:pPr>
            <w:hyperlink r:id="rId13" w:history="1">
              <w:r w:rsidRPr="00EE5BDB">
                <w:rPr>
                  <w:rStyle w:val="Hyperlink"/>
                </w:rPr>
                <w:t>Link</w:t>
              </w:r>
            </w:hyperlink>
          </w:p>
        </w:tc>
      </w:tr>
      <w:tr w:rsidR="00EE67D9" w14:paraId="7BA3ED92" w14:textId="77777777" w:rsidTr="004B5F68">
        <w:tc>
          <w:tcPr>
            <w:tcW w:w="988" w:type="dxa"/>
          </w:tcPr>
          <w:p w14:paraId="02F62C9D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391A2FC5" w14:textId="77234F46" w:rsidR="00EE67D9" w:rsidRPr="00EE67D9" w:rsidRDefault="00EE5BDB" w:rsidP="004B5F68">
            <w:pPr>
              <w:spacing w:line="360" w:lineRule="auto"/>
              <w:ind w:right="1247"/>
              <w:rPr>
                <w:b w:val="0"/>
                <w:bCs w:val="0"/>
              </w:rPr>
            </w:pPr>
            <w:r w:rsidRPr="00EE5BDB">
              <w:rPr>
                <w:b w:val="0"/>
                <w:bCs w:val="0"/>
              </w:rPr>
              <w:t>VPN</w:t>
            </w:r>
          </w:p>
        </w:tc>
        <w:tc>
          <w:tcPr>
            <w:tcW w:w="1256" w:type="dxa"/>
          </w:tcPr>
          <w:p w14:paraId="3CA75CE7" w14:textId="15994EA7" w:rsidR="00EE67D9" w:rsidRPr="004B5F68" w:rsidRDefault="00EE5BDB" w:rsidP="004B5F68">
            <w:pPr>
              <w:spacing w:line="360" w:lineRule="auto"/>
              <w:jc w:val="center"/>
            </w:pPr>
            <w:hyperlink r:id="rId14" w:history="1">
              <w:r w:rsidRPr="00EE5BDB">
                <w:rPr>
                  <w:rStyle w:val="Hyperlink"/>
                </w:rPr>
                <w:t>Link</w:t>
              </w:r>
            </w:hyperlink>
          </w:p>
        </w:tc>
      </w:tr>
      <w:tr w:rsidR="00EE67D9" w14:paraId="502CE783" w14:textId="77777777" w:rsidTr="004B5F68">
        <w:tc>
          <w:tcPr>
            <w:tcW w:w="988" w:type="dxa"/>
          </w:tcPr>
          <w:p w14:paraId="030405A3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4C58E387" w14:textId="57FF7812" w:rsidR="00EE67D9" w:rsidRPr="00EE67D9" w:rsidRDefault="00EE5BDB" w:rsidP="004B5F68">
            <w:pPr>
              <w:rPr>
                <w:b w:val="0"/>
                <w:bCs w:val="0"/>
              </w:rPr>
            </w:pPr>
            <w:r w:rsidRPr="00EE5BDB">
              <w:rPr>
                <w:b w:val="0"/>
                <w:bCs w:val="0"/>
              </w:rPr>
              <w:t>WEB Security: Introduction</w:t>
            </w:r>
          </w:p>
        </w:tc>
        <w:tc>
          <w:tcPr>
            <w:tcW w:w="1256" w:type="dxa"/>
          </w:tcPr>
          <w:p w14:paraId="091D9D6C" w14:textId="02F233C3" w:rsidR="00EE67D9" w:rsidRPr="004B5F68" w:rsidRDefault="00EE5BDB" w:rsidP="004B5F68">
            <w:pPr>
              <w:spacing w:line="360" w:lineRule="auto"/>
              <w:jc w:val="center"/>
            </w:pPr>
            <w:hyperlink r:id="rId15" w:history="1">
              <w:r w:rsidRPr="00EE5BDB">
                <w:rPr>
                  <w:rStyle w:val="Hyperlink"/>
                </w:rPr>
                <w:t>Link</w:t>
              </w:r>
            </w:hyperlink>
          </w:p>
        </w:tc>
      </w:tr>
      <w:tr w:rsidR="00EE67D9" w14:paraId="5E4E9C1C" w14:textId="77777777" w:rsidTr="004B5F68">
        <w:tc>
          <w:tcPr>
            <w:tcW w:w="988" w:type="dxa"/>
          </w:tcPr>
          <w:p w14:paraId="180C8D6F" w14:textId="77777777" w:rsidR="00EE67D9" w:rsidRPr="004B5F68" w:rsidRDefault="00EE67D9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349A8C8E" w14:textId="005687B3" w:rsidR="00EE67D9" w:rsidRPr="00EE67D9" w:rsidRDefault="00EE5BDB" w:rsidP="004B5F68">
            <w:pPr>
              <w:spacing w:line="360" w:lineRule="auto"/>
              <w:rPr>
                <w:b w:val="0"/>
                <w:bCs w:val="0"/>
              </w:rPr>
            </w:pPr>
            <w:r w:rsidRPr="00EE5BDB">
              <w:rPr>
                <w:b w:val="0"/>
                <w:bCs w:val="0"/>
              </w:rPr>
              <w:t>Secure Socket Layer (SSL)</w:t>
            </w:r>
          </w:p>
        </w:tc>
        <w:tc>
          <w:tcPr>
            <w:tcW w:w="1256" w:type="dxa"/>
          </w:tcPr>
          <w:p w14:paraId="280EE407" w14:textId="2B454B26" w:rsidR="00EE67D9" w:rsidRPr="004B5F68" w:rsidRDefault="00EE5BDB" w:rsidP="004B5F68">
            <w:pPr>
              <w:spacing w:line="360" w:lineRule="auto"/>
              <w:jc w:val="center"/>
            </w:pPr>
            <w:hyperlink r:id="rId16" w:history="1">
              <w:r w:rsidRPr="00EE5BDB">
                <w:rPr>
                  <w:rStyle w:val="Hyperlink"/>
                </w:rPr>
                <w:t>Link</w:t>
              </w:r>
            </w:hyperlink>
          </w:p>
        </w:tc>
      </w:tr>
      <w:tr w:rsidR="00213A3E" w14:paraId="79795280" w14:textId="77777777" w:rsidTr="004B5F68">
        <w:tc>
          <w:tcPr>
            <w:tcW w:w="988" w:type="dxa"/>
          </w:tcPr>
          <w:p w14:paraId="4FAE8BBF" w14:textId="77777777" w:rsidR="00213A3E" w:rsidRPr="004B5F68" w:rsidRDefault="00213A3E" w:rsidP="004B5F68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633FF1E" w14:textId="6E1905B5" w:rsidR="00213A3E" w:rsidRPr="00EE67D9" w:rsidRDefault="00B80BA0" w:rsidP="004B5F68">
            <w:pPr>
              <w:spacing w:line="360" w:lineRule="auto"/>
              <w:rPr>
                <w:b w:val="0"/>
                <w:bCs w:val="0"/>
              </w:rPr>
            </w:pPr>
            <w:r w:rsidRPr="00B80BA0">
              <w:rPr>
                <w:b w:val="0"/>
                <w:bCs w:val="0"/>
              </w:rPr>
              <w:t>SSL Session and Connection</w:t>
            </w:r>
          </w:p>
        </w:tc>
        <w:tc>
          <w:tcPr>
            <w:tcW w:w="1256" w:type="dxa"/>
          </w:tcPr>
          <w:p w14:paraId="43CF0ED8" w14:textId="7A65329F" w:rsidR="00213A3E" w:rsidRPr="004B5F68" w:rsidRDefault="00B80BA0" w:rsidP="004B5F68">
            <w:pPr>
              <w:spacing w:line="360" w:lineRule="auto"/>
              <w:jc w:val="center"/>
            </w:pPr>
            <w:hyperlink r:id="rId17" w:history="1">
              <w:r w:rsidRPr="00B80BA0">
                <w:rPr>
                  <w:rStyle w:val="Hyperlink"/>
                </w:rPr>
                <w:t>Link</w:t>
              </w:r>
            </w:hyperlink>
          </w:p>
        </w:tc>
      </w:tr>
      <w:tr w:rsidR="00B80BA0" w14:paraId="6672C709" w14:textId="77777777" w:rsidTr="004B5F68">
        <w:tc>
          <w:tcPr>
            <w:tcW w:w="988" w:type="dxa"/>
          </w:tcPr>
          <w:p w14:paraId="23B311B2" w14:textId="77777777" w:rsidR="00B80BA0" w:rsidRPr="004B5F68" w:rsidRDefault="00B80BA0" w:rsidP="00B80BA0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27BA9B9A" w14:textId="1247BF2C" w:rsidR="00B80BA0" w:rsidRPr="00B80BA0" w:rsidRDefault="00B80BA0" w:rsidP="00B80BA0">
            <w:pPr>
              <w:spacing w:line="360" w:lineRule="auto"/>
              <w:rPr>
                <w:b w:val="0"/>
                <w:bCs w:val="0"/>
              </w:rPr>
            </w:pPr>
            <w:r w:rsidRPr="00B80BA0">
              <w:rPr>
                <w:b w:val="0"/>
                <w:bCs w:val="0"/>
              </w:rPr>
              <w:t>Change Cipher Spec Protocol</w:t>
            </w:r>
          </w:p>
        </w:tc>
        <w:tc>
          <w:tcPr>
            <w:tcW w:w="1256" w:type="dxa"/>
          </w:tcPr>
          <w:p w14:paraId="3CF036CA" w14:textId="71EF752A" w:rsidR="00B80BA0" w:rsidRDefault="00B80BA0" w:rsidP="00B80BA0">
            <w:pPr>
              <w:spacing w:line="360" w:lineRule="auto"/>
              <w:jc w:val="center"/>
            </w:pPr>
            <w:hyperlink r:id="rId18" w:history="1">
              <w:r w:rsidRPr="00B80BA0">
                <w:rPr>
                  <w:rStyle w:val="Hyperlink"/>
                </w:rPr>
                <w:t>Link</w:t>
              </w:r>
            </w:hyperlink>
          </w:p>
        </w:tc>
      </w:tr>
      <w:tr w:rsidR="00B80BA0" w14:paraId="5C1092F7" w14:textId="77777777" w:rsidTr="004B5F68">
        <w:tc>
          <w:tcPr>
            <w:tcW w:w="988" w:type="dxa"/>
          </w:tcPr>
          <w:p w14:paraId="74D05526" w14:textId="77777777" w:rsidR="00B80BA0" w:rsidRPr="004B5F68" w:rsidRDefault="00B80BA0" w:rsidP="00B80BA0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75F89CA" w14:textId="3F962E13" w:rsidR="00B80BA0" w:rsidRPr="00B80BA0" w:rsidRDefault="00B80BA0" w:rsidP="00B80BA0">
            <w:pPr>
              <w:spacing w:line="360" w:lineRule="auto"/>
              <w:rPr>
                <w:b w:val="0"/>
                <w:bCs w:val="0"/>
              </w:rPr>
            </w:pPr>
            <w:r w:rsidRPr="00B80BA0">
              <w:rPr>
                <w:b w:val="0"/>
                <w:bCs w:val="0"/>
              </w:rPr>
              <w:t>Alert Protocol</w:t>
            </w:r>
          </w:p>
        </w:tc>
        <w:tc>
          <w:tcPr>
            <w:tcW w:w="1256" w:type="dxa"/>
          </w:tcPr>
          <w:p w14:paraId="2735F54F" w14:textId="4A8B4F54" w:rsidR="00B80BA0" w:rsidRDefault="00B80BA0" w:rsidP="00B80BA0">
            <w:pPr>
              <w:spacing w:line="360" w:lineRule="auto"/>
              <w:jc w:val="center"/>
            </w:pPr>
            <w:hyperlink r:id="rId19" w:history="1">
              <w:r w:rsidRPr="00B80BA0">
                <w:rPr>
                  <w:rStyle w:val="Hyperlink"/>
                </w:rPr>
                <w:t>Link</w:t>
              </w:r>
            </w:hyperlink>
          </w:p>
        </w:tc>
      </w:tr>
      <w:tr w:rsidR="00B80BA0" w14:paraId="1E14CF32" w14:textId="77777777" w:rsidTr="004B5F68">
        <w:tc>
          <w:tcPr>
            <w:tcW w:w="988" w:type="dxa"/>
          </w:tcPr>
          <w:p w14:paraId="51A42268" w14:textId="77777777" w:rsidR="00B80BA0" w:rsidRPr="004B5F68" w:rsidRDefault="00B80BA0" w:rsidP="00B80BA0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20C8C1C1" w14:textId="0D948757" w:rsidR="00B80BA0" w:rsidRPr="00B80BA0" w:rsidRDefault="00B80BA0" w:rsidP="00B80BA0">
            <w:pPr>
              <w:spacing w:line="360" w:lineRule="auto"/>
              <w:rPr>
                <w:b w:val="0"/>
                <w:bCs w:val="0"/>
              </w:rPr>
            </w:pPr>
            <w:r w:rsidRPr="00B80BA0">
              <w:rPr>
                <w:b w:val="0"/>
                <w:bCs w:val="0"/>
              </w:rPr>
              <w:t>Handshake Protocol</w:t>
            </w:r>
          </w:p>
        </w:tc>
        <w:tc>
          <w:tcPr>
            <w:tcW w:w="1256" w:type="dxa"/>
          </w:tcPr>
          <w:p w14:paraId="50BDD803" w14:textId="26CBCA75" w:rsidR="00B80BA0" w:rsidRDefault="00B80BA0" w:rsidP="00B80BA0">
            <w:pPr>
              <w:spacing w:line="360" w:lineRule="auto"/>
              <w:jc w:val="center"/>
            </w:pPr>
            <w:hyperlink r:id="rId20" w:history="1">
              <w:r w:rsidRPr="00B80BA0">
                <w:rPr>
                  <w:rStyle w:val="Hyperlink"/>
                </w:rPr>
                <w:t>Link</w:t>
              </w:r>
            </w:hyperlink>
          </w:p>
        </w:tc>
      </w:tr>
      <w:tr w:rsidR="00B80BA0" w14:paraId="59F2FA75" w14:textId="77777777" w:rsidTr="004B5F68">
        <w:tc>
          <w:tcPr>
            <w:tcW w:w="988" w:type="dxa"/>
          </w:tcPr>
          <w:p w14:paraId="125A8FEC" w14:textId="77777777" w:rsidR="00B80BA0" w:rsidRPr="004B5F68" w:rsidRDefault="00B80BA0" w:rsidP="00B80BA0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374FFDEB" w14:textId="1DE73319" w:rsidR="00B80BA0" w:rsidRPr="00B80BA0" w:rsidRDefault="00B80BA0" w:rsidP="00B80BA0">
            <w:pPr>
              <w:spacing w:line="360" w:lineRule="auto"/>
              <w:rPr>
                <w:b w:val="0"/>
                <w:bCs w:val="0"/>
              </w:rPr>
            </w:pPr>
            <w:r w:rsidRPr="00B80BA0">
              <w:rPr>
                <w:b w:val="0"/>
                <w:bCs w:val="0"/>
              </w:rPr>
              <w:t>Electronic Mail Security: Introduction</w:t>
            </w:r>
          </w:p>
        </w:tc>
        <w:tc>
          <w:tcPr>
            <w:tcW w:w="1256" w:type="dxa"/>
          </w:tcPr>
          <w:p w14:paraId="12CCE828" w14:textId="3C2ED0F4" w:rsidR="00B80BA0" w:rsidRDefault="00B80BA0" w:rsidP="00B80BA0">
            <w:pPr>
              <w:spacing w:line="360" w:lineRule="auto"/>
              <w:jc w:val="center"/>
            </w:pPr>
            <w:hyperlink r:id="rId21" w:history="1">
              <w:r w:rsidRPr="00B80BA0">
                <w:rPr>
                  <w:rStyle w:val="Hyperlink"/>
                </w:rPr>
                <w:t>Link</w:t>
              </w:r>
            </w:hyperlink>
          </w:p>
        </w:tc>
      </w:tr>
      <w:tr w:rsidR="00B80BA0" w14:paraId="15F7FAAA" w14:textId="77777777" w:rsidTr="004B5F68">
        <w:tc>
          <w:tcPr>
            <w:tcW w:w="988" w:type="dxa"/>
          </w:tcPr>
          <w:p w14:paraId="0E75D97B" w14:textId="77777777" w:rsidR="00B80BA0" w:rsidRPr="004B5F68" w:rsidRDefault="00B80BA0" w:rsidP="00B80BA0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5A24F8CE" w14:textId="4686856B" w:rsidR="00B80BA0" w:rsidRPr="00B80BA0" w:rsidRDefault="00B80BA0" w:rsidP="00B80BA0">
            <w:pPr>
              <w:spacing w:line="360" w:lineRule="auto"/>
              <w:rPr>
                <w:b w:val="0"/>
                <w:bCs w:val="0"/>
              </w:rPr>
            </w:pPr>
            <w:r w:rsidRPr="00B80BA0">
              <w:rPr>
                <w:b w:val="0"/>
                <w:bCs w:val="0"/>
              </w:rPr>
              <w:t>Pretty Good Privacy</w:t>
            </w:r>
          </w:p>
        </w:tc>
        <w:tc>
          <w:tcPr>
            <w:tcW w:w="1256" w:type="dxa"/>
          </w:tcPr>
          <w:p w14:paraId="5769EEB8" w14:textId="64992679" w:rsidR="00B80BA0" w:rsidRDefault="00B80BA0" w:rsidP="00B80BA0">
            <w:pPr>
              <w:spacing w:line="360" w:lineRule="auto"/>
              <w:jc w:val="center"/>
            </w:pPr>
            <w:hyperlink r:id="rId22" w:history="1">
              <w:r w:rsidRPr="00B80BA0">
                <w:rPr>
                  <w:rStyle w:val="Hyperlink"/>
                </w:rPr>
                <w:t>Link</w:t>
              </w:r>
            </w:hyperlink>
          </w:p>
        </w:tc>
      </w:tr>
      <w:tr w:rsidR="00B80BA0" w14:paraId="7B670D01" w14:textId="77777777" w:rsidTr="004B5F68">
        <w:tc>
          <w:tcPr>
            <w:tcW w:w="988" w:type="dxa"/>
          </w:tcPr>
          <w:p w14:paraId="79C6A032" w14:textId="77777777" w:rsidR="00B80BA0" w:rsidRPr="004B5F68" w:rsidRDefault="00B80BA0" w:rsidP="00B80BA0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53FC9E24" w14:textId="0EE0B98B" w:rsidR="00B80BA0" w:rsidRPr="00B80BA0" w:rsidRDefault="00B80BA0" w:rsidP="00B80BA0">
            <w:pPr>
              <w:spacing w:line="360" w:lineRule="auto"/>
              <w:rPr>
                <w:b w:val="0"/>
                <w:bCs w:val="0"/>
              </w:rPr>
            </w:pPr>
            <w:r w:rsidRPr="00B80BA0">
              <w:rPr>
                <w:b w:val="0"/>
                <w:bCs w:val="0"/>
              </w:rPr>
              <w:t>MIME</w:t>
            </w:r>
          </w:p>
        </w:tc>
        <w:tc>
          <w:tcPr>
            <w:tcW w:w="1256" w:type="dxa"/>
          </w:tcPr>
          <w:p w14:paraId="1D4BAE36" w14:textId="2B8D5534" w:rsidR="00B80BA0" w:rsidRDefault="00B80BA0" w:rsidP="00B80BA0">
            <w:pPr>
              <w:spacing w:line="360" w:lineRule="auto"/>
              <w:jc w:val="center"/>
            </w:pPr>
            <w:hyperlink r:id="rId23" w:history="1">
              <w:r w:rsidRPr="00B80BA0">
                <w:rPr>
                  <w:rStyle w:val="Hyperlink"/>
                </w:rPr>
                <w:t>Link</w:t>
              </w:r>
            </w:hyperlink>
          </w:p>
        </w:tc>
      </w:tr>
      <w:tr w:rsidR="00B80BA0" w14:paraId="3C95307E" w14:textId="77777777" w:rsidTr="004B5F68">
        <w:tc>
          <w:tcPr>
            <w:tcW w:w="988" w:type="dxa"/>
          </w:tcPr>
          <w:p w14:paraId="2892420B" w14:textId="77777777" w:rsidR="00B80BA0" w:rsidRPr="004B5F68" w:rsidRDefault="00B80BA0" w:rsidP="00B80BA0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0DFC5F64" w14:textId="57BA661F" w:rsidR="00B80BA0" w:rsidRPr="00B80BA0" w:rsidRDefault="00B80BA0" w:rsidP="00B80BA0">
            <w:pPr>
              <w:spacing w:line="360" w:lineRule="auto"/>
              <w:rPr>
                <w:b w:val="0"/>
                <w:bCs w:val="0"/>
              </w:rPr>
            </w:pPr>
            <w:r w:rsidRPr="00B80BA0">
              <w:rPr>
                <w:b w:val="0"/>
                <w:bCs w:val="0"/>
              </w:rPr>
              <w:t>S/MIME</w:t>
            </w:r>
          </w:p>
        </w:tc>
        <w:tc>
          <w:tcPr>
            <w:tcW w:w="1256" w:type="dxa"/>
          </w:tcPr>
          <w:p w14:paraId="25E42611" w14:textId="58BCD0E4" w:rsidR="00B80BA0" w:rsidRDefault="00B80BA0" w:rsidP="00B80BA0">
            <w:pPr>
              <w:spacing w:line="360" w:lineRule="auto"/>
              <w:jc w:val="center"/>
            </w:pPr>
            <w:hyperlink r:id="rId24" w:history="1">
              <w:r w:rsidRPr="00B80BA0">
                <w:rPr>
                  <w:rStyle w:val="Hyperlink"/>
                </w:rPr>
                <w:t>Link</w:t>
              </w:r>
            </w:hyperlink>
          </w:p>
        </w:tc>
      </w:tr>
      <w:tr w:rsidR="00B80BA0" w14:paraId="51B0B728" w14:textId="77777777" w:rsidTr="004B5F68">
        <w:tc>
          <w:tcPr>
            <w:tcW w:w="988" w:type="dxa"/>
          </w:tcPr>
          <w:p w14:paraId="6B09E374" w14:textId="77777777" w:rsidR="00B80BA0" w:rsidRPr="004B5F68" w:rsidRDefault="00B80BA0" w:rsidP="00B80BA0">
            <w:pPr>
              <w:pStyle w:val="ListParagraph"/>
              <w:numPr>
                <w:ilvl w:val="0"/>
                <w:numId w:val="1"/>
              </w:numPr>
              <w:spacing w:line="360" w:lineRule="auto"/>
              <w:ind w:hanging="357"/>
              <w:jc w:val="center"/>
              <w:rPr>
                <w:b w:val="0"/>
                <w:bCs w:val="0"/>
              </w:rPr>
            </w:pPr>
          </w:p>
        </w:tc>
        <w:tc>
          <w:tcPr>
            <w:tcW w:w="6772" w:type="dxa"/>
          </w:tcPr>
          <w:p w14:paraId="7567D0F3" w14:textId="5F1F1110" w:rsidR="00B80BA0" w:rsidRPr="00B80BA0" w:rsidRDefault="00B80BA0" w:rsidP="00B80BA0">
            <w:pPr>
              <w:spacing w:line="360" w:lineRule="auto"/>
              <w:rPr>
                <w:b w:val="0"/>
                <w:bCs w:val="0"/>
              </w:rPr>
            </w:pPr>
            <w:r w:rsidRPr="00B80BA0">
              <w:rPr>
                <w:b w:val="0"/>
                <w:bCs w:val="0"/>
              </w:rPr>
              <w:t>Secure Electronic Transaction (SET)</w:t>
            </w:r>
          </w:p>
        </w:tc>
        <w:tc>
          <w:tcPr>
            <w:tcW w:w="1256" w:type="dxa"/>
          </w:tcPr>
          <w:p w14:paraId="2AC7E534" w14:textId="0A75E1F6" w:rsidR="00B80BA0" w:rsidRDefault="00B80BA0" w:rsidP="00B80BA0">
            <w:pPr>
              <w:spacing w:line="360" w:lineRule="auto"/>
              <w:jc w:val="center"/>
            </w:pPr>
            <w:hyperlink r:id="rId25" w:history="1">
              <w:r w:rsidRPr="00B80BA0">
                <w:rPr>
                  <w:rStyle w:val="Hyperlink"/>
                </w:rPr>
                <w:t>Link</w:t>
              </w:r>
            </w:hyperlink>
          </w:p>
        </w:tc>
      </w:tr>
    </w:tbl>
    <w:p w14:paraId="0C8D3111" w14:textId="77777777" w:rsidR="006F51A2" w:rsidRDefault="006F51A2" w:rsidP="004B5F68"/>
    <w:sectPr w:rsidR="006F51A2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7EB78" w14:textId="77777777" w:rsidR="003B5A21" w:rsidRDefault="003B5A21" w:rsidP="00EE67D9">
      <w:pPr>
        <w:spacing w:after="0" w:line="240" w:lineRule="auto"/>
      </w:pPr>
      <w:r>
        <w:separator/>
      </w:r>
    </w:p>
  </w:endnote>
  <w:endnote w:type="continuationSeparator" w:id="0">
    <w:p w14:paraId="32FE18B7" w14:textId="77777777" w:rsidR="003B5A21" w:rsidRDefault="003B5A21" w:rsidP="00EE6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22AA1D" w14:textId="77777777" w:rsidR="003B5A21" w:rsidRDefault="003B5A21" w:rsidP="00EE67D9">
      <w:pPr>
        <w:spacing w:after="0" w:line="240" w:lineRule="auto"/>
      </w:pPr>
      <w:r>
        <w:separator/>
      </w:r>
    </w:p>
  </w:footnote>
  <w:footnote w:type="continuationSeparator" w:id="0">
    <w:p w14:paraId="79D5BDA5" w14:textId="77777777" w:rsidR="003B5A21" w:rsidRDefault="003B5A21" w:rsidP="00EE6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1CECAC" w14:textId="5478391E" w:rsidR="00EE67D9" w:rsidRPr="00EE67D9" w:rsidRDefault="00EE67D9" w:rsidP="004B5F68">
    <w:pPr>
      <w:pStyle w:val="Header"/>
      <w:jc w:val="center"/>
      <w:rPr>
        <w:sz w:val="28"/>
        <w:szCs w:val="28"/>
      </w:rPr>
    </w:pPr>
    <w:r w:rsidRPr="00EE67D9">
      <w:rPr>
        <w:sz w:val="28"/>
        <w:szCs w:val="28"/>
      </w:rPr>
      <w:t xml:space="preserve">Unit </w:t>
    </w:r>
    <w:r w:rsidR="00EE5BDB">
      <w:rPr>
        <w:sz w:val="28"/>
        <w:szCs w:val="28"/>
      </w:rPr>
      <w:t xml:space="preserve">IV </w:t>
    </w:r>
    <w:r w:rsidR="00EE5BDB" w:rsidRPr="00EE5BDB">
      <w:rPr>
        <w:sz w:val="28"/>
        <w:szCs w:val="28"/>
      </w:rPr>
      <w:t>Security Requirem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1014CB"/>
    <w:multiLevelType w:val="hybridMultilevel"/>
    <w:tmpl w:val="D0AAA7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870391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BAF"/>
    <w:rsid w:val="00213A3E"/>
    <w:rsid w:val="002E45DF"/>
    <w:rsid w:val="00306D32"/>
    <w:rsid w:val="003365F3"/>
    <w:rsid w:val="003B5A21"/>
    <w:rsid w:val="004B5F68"/>
    <w:rsid w:val="00500A72"/>
    <w:rsid w:val="00547C45"/>
    <w:rsid w:val="00550624"/>
    <w:rsid w:val="005B3BB2"/>
    <w:rsid w:val="006665F5"/>
    <w:rsid w:val="006F51A2"/>
    <w:rsid w:val="00714AE3"/>
    <w:rsid w:val="0075245E"/>
    <w:rsid w:val="007E7EFA"/>
    <w:rsid w:val="009F5BAF"/>
    <w:rsid w:val="00AF4681"/>
    <w:rsid w:val="00B80BA0"/>
    <w:rsid w:val="00C521AC"/>
    <w:rsid w:val="00CB176C"/>
    <w:rsid w:val="00DC18B3"/>
    <w:rsid w:val="00EE5BDB"/>
    <w:rsid w:val="00EE6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B2D70D"/>
  <w15:chartTrackingRefBased/>
  <w15:docId w15:val="{9DC0264F-7784-456F-9FAB-37CE463FD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="Times New Roman"/>
        <w:b/>
        <w:bCs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67D9"/>
  </w:style>
  <w:style w:type="paragraph" w:styleId="Footer">
    <w:name w:val="footer"/>
    <w:basedOn w:val="Normal"/>
    <w:link w:val="FooterChar"/>
    <w:uiPriority w:val="99"/>
    <w:unhideWhenUsed/>
    <w:rsid w:val="00EE6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67D9"/>
  </w:style>
  <w:style w:type="table" w:styleId="TableGrid">
    <w:name w:val="Table Grid"/>
    <w:basedOn w:val="TableNormal"/>
    <w:uiPriority w:val="39"/>
    <w:rsid w:val="00EE6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13A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3A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search?q=IP+Security%3A+Introduction%2C+Architecture&amp;rlz=1C1VDKB_enIN991IN991&amp;oq=IP+Security%3A+Introduction%2C+Architecture&amp;gs_lcrp=EgZjaHJvbWUyBggAEEUYOTIHCAEQIRiPAtIBCDExMDJqMGo5qAIAsAIA&amp;sourceid=chrome&amp;ie=UTF-8" TargetMode="External"/><Relationship Id="rId13" Type="http://schemas.openxmlformats.org/officeDocument/2006/relationships/hyperlink" Target="https://www.google.com/search?q=esp+protocol&amp;rlz=1C1VDKB_enIN991IN991&amp;oq=ESP+Protocol&amp;gs_lcrp=EgZjaHJvbWUqDAgAEAAYQxiABBiKBTIMCAAQABhDGIAEGIoFMgwIARAAGEMYgAQYigUyDAgCEAAYQxiABBiKBTIHCAMQABiABDIHCAQQABiABDIHCAUQABiABDIHCAYQABiABDIHCAcQABiABDIHCAgQABiABDIHCAkQABiABNIBBzk2NmowajmoAgCwAgA&amp;sourceid=chrome&amp;ie=UTF-8" TargetMode="External"/><Relationship Id="rId18" Type="http://schemas.openxmlformats.org/officeDocument/2006/relationships/hyperlink" Target="https://www.google.com/search?q=Change+Cipher+Spec+Protocol+&amp;sca_esv=861d6c36a75495fa&amp;rlz=1C1VDKB_enIN991IN991&amp;sxsrf=AHTn8zqpQPAFETe_a1B5WDqEzqQk_CS1bQ%3A1747498656362&amp;ei=oLYoaIjxFZb2seMPio_PiAo&amp;ved=0ahUKEwiIwaHl86qNAxUWe2wGHYrHE6EQ4dUDCBA&amp;uact=5&amp;oq=Change+Cipher+Spec+Protocol+&amp;gs_lp=Egxnd3Mtd2l6LXNlcnAiHENoYW5nZSBDaXBoZXIgU3BlYyBQcm90b2NvbCAyCxAAGIAEGJECGIoFMgUQABiABDIGEAAYFhgeMgYQABgWGB4yCBAAGIAEGKIEMggQABiABBiiBEj2rAFQsgVYkKUBcAF4AZABAJgB4QigAZQaqgEJNC0xLjMuMC4xuAEDyAEA-AEB-AECmAIGoAK3GsICChAAGLADGNYEGEfCAg0QABiABBiwAxhDGIoFwgIFECEYoAGYAwCIBgGQBgqSBwsxLjQtMy4xLjAuMaAHthSyBwk0LTMuMS4wLjG4B7Aa&amp;sclient=gws-wiz-serp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ww.google.com/search?q=Electronic+Mail+Security%3A+Introduction&amp;rlz=1C1VDKB_enIN991IN991&amp;oq=Electronic+Mail+Security%3A+Introduction+&amp;gs_lcrp=EgZjaHJvbWUyBggAEEUYOdIBCDE2ODVqMGo5qAIAsAIA&amp;sourceid=chrome&amp;ie=UTF-8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google.com/search?q=esp+protocol&amp;rlz=1C1VDKB_enIN991IN991&amp;oq=ESP+Protocol&amp;gs_lcrp=EgZjaHJvbWUqDAgAEAAYQxiABBiKBTIMCAAQABhDGIAEGIoFMgwIARAAGEMYgAQYigUyDAgCEAAYQxiABBiKBTIHCAMQABiABDIHCAQQABiABDIHCAUQABiABDIHCAYQABiABDIHCAcQABiABDIHCAgQABiABDIHCAkQABiABNIBBzk2NmowajmoAgCwAgA&amp;sourceid=chrome&amp;ie=UTF-8" TargetMode="External"/><Relationship Id="rId17" Type="http://schemas.openxmlformats.org/officeDocument/2006/relationships/hyperlink" Target="https://www.google.com/search?q=ssl+session+and+connection&amp;rlz=1C1VDKB_enIN991IN991&amp;oq=SSL+Session+and+Connection&amp;gs_lcrp=EgZjaHJvbWUqBwgAEAAYgAQyBwgAEAAYgAQyCAgBEAAYFhgeMg0IAhAAGIYDGIAEGIoFMgcIAxAAGO8FMgoIBBAAGIAEGKIE0gEHNjI2ajBqN6gCALACAA&amp;sourceid=chrome&amp;ie=UTF-8" TargetMode="External"/><Relationship Id="rId25" Type="http://schemas.openxmlformats.org/officeDocument/2006/relationships/hyperlink" Target="https://www.google.com/search?q=Secure+Electronic+Transaction+(SET)&amp;rlz=1C1VDKB_enIN991IN991&amp;oq=Secure+Electronic+Transaction+(SET)&amp;gs_lcrp=EgZjaHJvbWUyBggAEEUYOTIICAEQABgWGB4yDQgCEAAYhgMYgAQYigUyDQgDEAAYhgMYgAQYigUyDQgEEAAYhgMYgAQYigUyCggFEAAYgAQYogQyBwgGEAAY7wXSAQgxNDc4ajBqOagCALACAQ&amp;sourceid=chrome&amp;ie=UTF-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search?q=secure+socket+layer+(ssl)&amp;rlz=1C1VDKB_enIN991IN991&amp;oq=Secure+Socket+Layer+(SSL)&amp;gs_lcrp=EgZjaHJvbWUqDQgAEAAYkQIYgAQYigUyDQgAEAAYkQIYgAQYigUyDAgBEAAYFBiHAhiABDIHCAIQABiABDIMCAMQABgUGIcCGIAEMg0IBBAAGJECGIAEGIoFMggIBRAAGBYYHjIICAYQABgWGB4yCAgHEAAYFhgeMggICBAAGBYYHjIICAkQABgWGB7SAQgxMDUzajBqOagCALACAA&amp;sourceid=chrome&amp;ie=UTF-8" TargetMode="External"/><Relationship Id="rId20" Type="http://schemas.openxmlformats.org/officeDocument/2006/relationships/hyperlink" Target="https://www.google.com/search?q=handshake+protocol+in+cyber+security&amp;rlz=1C1VDKB_enIN991IN991&amp;oq=Handshake+Protocol+in+&amp;gs_lcrp=EgZjaHJvbWUqBwgFEAAYgAQyDAgAEAAYFBiHAhiABDINCAEQABiRAhiABBiKBTINCAIQABiRAhiABBiKBTIGCAMQRRg5MgcIBBAAGIAEMgcIBRAAGIAEMggIBhAAGBYYHjIICAcQABgWGB4yCAgIEAAYFhgeMggICRAAGBYYHtIBCDQ3MjVqMGo5qAIAsAIA&amp;sourceid=chrome&amp;ie=UTF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oogle.com/search?q=AH+Protocol&amp;rlz=1C1VDKB_enIN991IN991&amp;oq=AH+Protocol+&amp;gs_lcrp=EgZjaHJvbWUyCggAEEUYFhgeGDkyDQgBEAAYkQIYgAQYigUyCAgCEAAYFhgeMggIAxAAGBYYHjIICAQQABgWGB4yCAgFEAAYFhgeMggIBhAAGBYYHjIICAcQABgWGB4yCAgIEAAYFhgeMggICRAAGBYYHtIBCDIwNjNqMGo5qAIAsAIA&amp;sourceid=chrome&amp;ie=UTF-8" TargetMode="External"/><Relationship Id="rId24" Type="http://schemas.openxmlformats.org/officeDocument/2006/relationships/hyperlink" Target="https://www.google.com/search?q=s%2Fmime&amp;rlz=1C1VDKB_enIN991IN991&amp;oq=S%2FMIME&amp;gs_lcrp=EgZjaHJvbWUqDQgAEAAYgwEYsQMYgAQyDQgAEAAYgwEYsQMYgAQyDQgBEAAYkQIYgAQYigUyDQgCEAAYkQIYgAQYigUyBwgDEAAYgAQyBwgEEAAYgAQyBwgFEAAYgAQyBwgGEAAYgAQyBggHEEUYOtIBCDE3ODhqMGo5qAIAsAIA&amp;sourceid=chrome&amp;ie=UTF-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search?q=WEB+Security%3A+Introduction&amp;rlz=1C1VDKB_enIN991IN991&amp;oq=WEB+Security%3A+Introduction&amp;gs_lcrp=EgZjaHJvbWUyBggAEEUYOTIHCAEQIRiPAtIBCDEwMzVqMGo5qAIAsAIA&amp;sourceid=chrome&amp;ie=UTF-8" TargetMode="External"/><Relationship Id="rId23" Type="http://schemas.openxmlformats.org/officeDocument/2006/relationships/hyperlink" Target="https://www.google.com/search?q=MIME&amp;rlz=1C1VDKB_enIN991IN991&amp;oq=MIME+&amp;gs_lcrp=EgZjaHJvbWUyBggAEEUYOTIGCAEQIxgnMg0IAhAAGJECGIAEGIoFMgwIAxAAGBQYhwIYgAQyDAgEEAAYQxiABBiKBTINCAUQABiRAhiABBiKBTIMCAYQABhDGIAEGIoFMgoIBxAAGLEDGIAEMgcICBAAGIAEMgoICRAAGLEDGIAE0gEIMTAzOWowajmoAgCwAgA&amp;sourceid=chrome&amp;ie=UTF-8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search?q=IPSec+protocols%2C+and+Operations&amp;rlz=1C1VDKB_enIN991IN991&amp;oq=IPSec+protocols%2C+and+Operations&amp;gs_lcrp=EgZjaHJvbWUyBggAEEUYOTIICAEQABgWGB4yDQgCEAAYhgMYgAQYigUyCggDEAAYogQYiQUyCggEEAAYgAQYogQyBwgFEAAY7wXSAQgxMDMxajBqOagCALACAA&amp;sourceid=chrome&amp;ie=UTF-8" TargetMode="External"/><Relationship Id="rId19" Type="http://schemas.openxmlformats.org/officeDocument/2006/relationships/hyperlink" Target="https://www.google.com/search?q=Alert+Protocol&amp;rlz=1C1VDKB_enIN991IN991&amp;oq=Alert+Protocol+&amp;gs_lcrp=EgZjaHJvbWUyBggAEEUYOTIMCAEQABgUGIcCGIAEMg0IAhAAGJECGIAEGIoFMgcIAxAAGIAEMggIBBAAGBYYHjIICAUQABgWGB4yCAgGEAAYFhgeMggIBxAAGBYYHjIICAgQABgWGB4yCAgJEAAYFhge0gEIMTgzOGowajmoAgCwAgA&amp;sourceid=chrome&amp;ie=UTF-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search?q=IPV6%2C+IPv4&amp;rlz=1C1VDKB_enIN991IN991&amp;oq=IPV6%2C+IPv4&amp;gs_lcrp=EgZjaHJvbWUyBggAEEUYOTIHCAEQABiABDIHCAIQABiABDIHCAMQABiABDIHCAQQABiABDIHCAUQABiABDIHCAYQABiABDIHCAcQABiABDIICAgQABgWGB4yCAgJEAAYFhge0gEIMTQ2M2owajmoAgCwAgA&amp;sourceid=chrome&amp;ie=UTF-8" TargetMode="External"/><Relationship Id="rId14" Type="http://schemas.openxmlformats.org/officeDocument/2006/relationships/hyperlink" Target="https://www.google.com/search?q=vpn&amp;rlz=1C1VDKB_enIN991IN991&amp;oq=VPN&amp;gs_lcrp=EgZjaHJvbWUqEggAEAAYQxiDARixAxiABBiKBTISCAAQABhDGIMBGLEDGIAEGIoFMg0IARAAGJECGIAEGIoFMhAIAhAAGJECGLEDGIAEGIoFMgoIAxAAGLEDGIAEMgoIBBAAGLEDGIAEMgoIBRAAGLEDGIAEMgcIBhAAGIAEMgoIBxAAGLEDGIAEMgoICBAAGLEDGIAEMgoICRAAGLEDGIAE0gEHODk0ajBqOagCALACAQ&amp;sourceid=chrome&amp;ie=UTF-8" TargetMode="External"/><Relationship Id="rId22" Type="http://schemas.openxmlformats.org/officeDocument/2006/relationships/hyperlink" Target="https://www.google.com/search?q=Pretty+Good+Privacy&amp;rlz=1C1VDKB_enIN991IN991&amp;oq=Pretty+Good+Privacy+&amp;gs_lcrp=EgZjaHJvbWUyBggAEEUYOTINCAEQABiRAhiABBiKBTIHCAIQABiABDIHCAMQABiABDIHCAQQABiABDIHCAUQABiABDIHCAYQABiABDIHCAcQABiABDIHCAgQABiABDIHCAkQABiABNIBCDU0MjlqMGo5qAIAsAIA&amp;sourceid=chrome&amp;ie=UTF-8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43076-27CE-4346-8588-8BC7194C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949</Words>
  <Characters>541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shkar Thorve</dc:creator>
  <cp:keywords/>
  <dc:description/>
  <cp:lastModifiedBy>Avishkar Thorve</cp:lastModifiedBy>
  <cp:revision>4</cp:revision>
  <cp:lastPrinted>2025-05-14T03:19:00Z</cp:lastPrinted>
  <dcterms:created xsi:type="dcterms:W3CDTF">2025-05-14T03:19:00Z</dcterms:created>
  <dcterms:modified xsi:type="dcterms:W3CDTF">2025-05-17T16:23:00Z</dcterms:modified>
</cp:coreProperties>
</file>